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C21DB" w14:textId="5D143C13" w:rsidR="007C6C5D" w:rsidRPr="00041619" w:rsidRDefault="007C6C5D" w:rsidP="00F769A3">
      <w:pPr>
        <w:spacing w:line="360" w:lineRule="exact"/>
        <w:rPr>
          <w:rFonts w:ascii="標楷體" w:eastAsia="標楷體" w:hAnsi="標楷體"/>
          <w:bCs/>
          <w:szCs w:val="18"/>
        </w:rPr>
      </w:pPr>
      <w:r w:rsidRPr="00041619">
        <w:rPr>
          <w:rFonts w:ascii="標楷體" w:eastAsia="標楷體" w:hAnsi="標楷體" w:hint="eastAsia"/>
          <w:bCs/>
          <w:szCs w:val="18"/>
        </w:rPr>
        <w:t>附件一</w:t>
      </w:r>
    </w:p>
    <w:p w14:paraId="339C1FBC" w14:textId="77777777" w:rsidR="007C6C5D" w:rsidRPr="00041619" w:rsidRDefault="007C6C5D" w:rsidP="007C6C5D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proofErr w:type="gramStart"/>
      <w:r w:rsidRPr="00041619">
        <w:rPr>
          <w:rFonts w:ascii="標楷體" w:eastAsia="標楷體" w:hAnsi="標楷體" w:hint="eastAsia"/>
          <w:b/>
          <w:sz w:val="32"/>
        </w:rPr>
        <w:t>臺</w:t>
      </w:r>
      <w:proofErr w:type="gramEnd"/>
      <w:r w:rsidRPr="00041619">
        <w:rPr>
          <w:rFonts w:ascii="標楷體" w:eastAsia="標楷體" w:hAnsi="標楷體" w:hint="eastAsia"/>
          <w:b/>
          <w:sz w:val="32"/>
        </w:rPr>
        <w:t>中市政府經濟發展局</w:t>
      </w:r>
    </w:p>
    <w:p w14:paraId="43D77B3E" w14:textId="4E732D42" w:rsidR="0080799F" w:rsidRPr="00041619" w:rsidRDefault="007C6C5D" w:rsidP="007C6C5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41619">
        <w:rPr>
          <w:rFonts w:ascii="標楷體" w:eastAsia="標楷體" w:hAnsi="標楷體" w:hint="eastAsia"/>
          <w:b/>
          <w:sz w:val="32"/>
        </w:rPr>
        <w:t>114年獎勵屋頂設置太陽光電發電設備實施計畫</w:t>
      </w:r>
      <w:r w:rsidR="003C653D" w:rsidRPr="00041619">
        <w:rPr>
          <w:rFonts w:ascii="標楷體" w:eastAsia="標楷體" w:hAnsi="標楷體" w:hint="eastAsia"/>
          <w:b/>
          <w:sz w:val="32"/>
        </w:rPr>
        <w:t xml:space="preserve"> </w:t>
      </w:r>
      <w:r w:rsidR="003C653D" w:rsidRPr="00041619">
        <w:rPr>
          <w:rFonts w:ascii="標楷體" w:eastAsia="標楷體" w:hAnsi="標楷體" w:hint="eastAsia"/>
          <w:b/>
          <w:sz w:val="32"/>
          <w:szCs w:val="32"/>
        </w:rPr>
        <w:t>獎勵</w:t>
      </w:r>
      <w:r w:rsidR="0070372C" w:rsidRPr="00041619">
        <w:rPr>
          <w:rFonts w:ascii="標楷體" w:eastAsia="標楷體" w:hAnsi="標楷體" w:hint="eastAsia"/>
          <w:b/>
          <w:sz w:val="32"/>
          <w:szCs w:val="32"/>
        </w:rPr>
        <w:t>申請書</w:t>
      </w:r>
    </w:p>
    <w:tbl>
      <w:tblPr>
        <w:tblpPr w:leftFromText="180" w:rightFromText="180" w:vertAnchor="text" w:horzAnchor="margin" w:tblpY="590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276"/>
        <w:gridCol w:w="415"/>
        <w:gridCol w:w="293"/>
        <w:gridCol w:w="1134"/>
        <w:gridCol w:w="709"/>
        <w:gridCol w:w="567"/>
        <w:gridCol w:w="999"/>
        <w:gridCol w:w="702"/>
        <w:gridCol w:w="2268"/>
      </w:tblGrid>
      <w:tr w:rsidR="00041619" w:rsidRPr="00041619" w14:paraId="5365B2F0" w14:textId="77777777" w:rsidTr="00DB1385">
        <w:trPr>
          <w:cantSplit/>
          <w:trHeight w:val="53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3AE80" w14:textId="77777777" w:rsidR="00714DF3" w:rsidRPr="00041619" w:rsidRDefault="00714DF3" w:rsidP="00DB138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申請人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</w:tcBorders>
            <w:vAlign w:val="center"/>
          </w:tcPr>
          <w:p w14:paraId="38056E14" w14:textId="64238AC6" w:rsidR="00714DF3" w:rsidRPr="00041619" w:rsidRDefault="00714DF3" w:rsidP="00DB1385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姓名或機構名稱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vAlign w:val="center"/>
          </w:tcPr>
          <w:p w14:paraId="5A4AAEDB" w14:textId="77777777" w:rsidR="00714DF3" w:rsidRPr="00041619" w:rsidRDefault="00714DF3" w:rsidP="00DB1385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363106CD" w14:textId="67559BE6" w:rsidR="00714DF3" w:rsidRPr="00041619" w:rsidRDefault="00714DF3" w:rsidP="00DB138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身分證字號或</w:t>
            </w:r>
          </w:p>
          <w:p w14:paraId="11DEC64F" w14:textId="77777777" w:rsidR="00714DF3" w:rsidRPr="00041619" w:rsidRDefault="00714DF3" w:rsidP="00DB138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統一編號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A8464" w14:textId="77777777" w:rsidR="00714DF3" w:rsidRPr="00041619" w:rsidRDefault="00714DF3" w:rsidP="00DB1385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41619" w:rsidRPr="00041619" w14:paraId="49B3EC7E" w14:textId="6A29F571" w:rsidTr="00DB1385">
        <w:trPr>
          <w:cantSplit/>
          <w:trHeight w:val="45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34D27924" w14:textId="77777777" w:rsidR="00714DF3" w:rsidRPr="00041619" w:rsidRDefault="00714DF3" w:rsidP="00DB1385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8DFB873" w14:textId="45802ACD" w:rsidR="00714DF3" w:rsidRPr="00041619" w:rsidRDefault="00714DF3" w:rsidP="00DB1385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聯絡電話</w:t>
            </w:r>
          </w:p>
        </w:tc>
        <w:tc>
          <w:tcPr>
            <w:tcW w:w="7087" w:type="dxa"/>
            <w:gridSpan w:val="8"/>
            <w:tcBorders>
              <w:right w:val="single" w:sz="12" w:space="0" w:color="auto"/>
            </w:tcBorders>
            <w:vAlign w:val="center"/>
          </w:tcPr>
          <w:p w14:paraId="66B9CEE8" w14:textId="349EF2B7" w:rsidR="00714DF3" w:rsidRPr="00041619" w:rsidRDefault="00714DF3" w:rsidP="00DB1385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(市話)　　　　　　　　　　　(手機)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</w:p>
        </w:tc>
      </w:tr>
      <w:tr w:rsidR="00041619" w:rsidRPr="00041619" w14:paraId="5F869A32" w14:textId="77777777" w:rsidTr="00DB1385">
        <w:trPr>
          <w:cantSplit/>
          <w:trHeight w:val="45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33EC9369" w14:textId="77777777" w:rsidR="00714DF3" w:rsidRPr="00041619" w:rsidRDefault="00714DF3" w:rsidP="00DB1385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5DFEFA6" w14:textId="7EF3D0BB" w:rsidR="00714DF3" w:rsidRPr="00041619" w:rsidRDefault="00714DF3" w:rsidP="00DB138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E-mail</w:t>
            </w:r>
          </w:p>
        </w:tc>
        <w:tc>
          <w:tcPr>
            <w:tcW w:w="7087" w:type="dxa"/>
            <w:gridSpan w:val="8"/>
            <w:tcBorders>
              <w:right w:val="single" w:sz="12" w:space="0" w:color="auto"/>
            </w:tcBorders>
          </w:tcPr>
          <w:p w14:paraId="4AF9783D" w14:textId="77777777" w:rsidR="00714DF3" w:rsidRPr="00041619" w:rsidRDefault="00714DF3" w:rsidP="00DB1385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41619" w:rsidRPr="00041619" w14:paraId="2027403B" w14:textId="77777777" w:rsidTr="00DB1385">
        <w:trPr>
          <w:cantSplit/>
          <w:trHeight w:val="682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6847A03" w14:textId="77777777" w:rsidR="00714DF3" w:rsidRPr="00041619" w:rsidRDefault="00714DF3" w:rsidP="00DB1385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3498F91" w14:textId="77777777" w:rsidR="00714DF3" w:rsidRPr="00041619" w:rsidRDefault="00714DF3" w:rsidP="00DB138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通訊地址</w:t>
            </w:r>
          </w:p>
        </w:tc>
        <w:tc>
          <w:tcPr>
            <w:tcW w:w="7087" w:type="dxa"/>
            <w:gridSpan w:val="8"/>
            <w:tcBorders>
              <w:right w:val="single" w:sz="12" w:space="0" w:color="auto"/>
            </w:tcBorders>
          </w:tcPr>
          <w:p w14:paraId="68159CA4" w14:textId="77777777" w:rsidR="00714DF3" w:rsidRPr="00041619" w:rsidRDefault="00714DF3" w:rsidP="00DB1385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□□</w:t>
            </w:r>
          </w:p>
        </w:tc>
      </w:tr>
      <w:tr w:rsidR="00041619" w:rsidRPr="00041619" w14:paraId="3B4003FE" w14:textId="77777777" w:rsidTr="00DB1385">
        <w:trPr>
          <w:cantSplit/>
          <w:trHeight w:val="454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4E8CCDFB" w14:textId="77777777" w:rsidR="00B7755F" w:rsidRPr="00041619" w:rsidRDefault="00B7755F" w:rsidP="00DB138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</w:p>
          <w:p w14:paraId="41728EBE" w14:textId="77777777" w:rsidR="00B7755F" w:rsidRPr="00041619" w:rsidRDefault="00B7755F" w:rsidP="00DB138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</w:p>
          <w:p w14:paraId="1CD7EC8E" w14:textId="2D3B1476" w:rsidR="00714DF3" w:rsidRPr="00041619" w:rsidRDefault="00714DF3" w:rsidP="00DB138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應受送達人</w:t>
            </w:r>
          </w:p>
          <w:p w14:paraId="0C3AF022" w14:textId="77777777" w:rsidR="00B7755F" w:rsidRPr="00041619" w:rsidRDefault="00B7755F" w:rsidP="00DB138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229AC440" w14:textId="0AC6EB3B" w:rsidR="00714DF3" w:rsidRPr="00041619" w:rsidRDefault="00714DF3" w:rsidP="00DB1385">
            <w:pPr>
              <w:spacing w:line="320" w:lineRule="exact"/>
              <w:ind w:left="234" w:hangingChars="90" w:hanging="234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聯絡資訊同申請人</w:t>
            </w:r>
          </w:p>
        </w:tc>
        <w:tc>
          <w:tcPr>
            <w:tcW w:w="1984" w:type="dxa"/>
            <w:gridSpan w:val="3"/>
            <w:vAlign w:val="center"/>
          </w:tcPr>
          <w:p w14:paraId="48DE7299" w14:textId="2E0F19B4" w:rsidR="00714DF3" w:rsidRPr="00041619" w:rsidRDefault="00714DF3" w:rsidP="00DB1385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代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辦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人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(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聯絡人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  <w:vAlign w:val="center"/>
          </w:tcPr>
          <w:p w14:paraId="48352E5A" w14:textId="77777777" w:rsidR="00714DF3" w:rsidRPr="00041619" w:rsidRDefault="00714DF3" w:rsidP="00DB1385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41619" w:rsidRPr="00041619" w14:paraId="58A9C90E" w14:textId="77777777" w:rsidTr="00DB1385">
        <w:trPr>
          <w:cantSplit/>
          <w:trHeight w:val="45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F66F916" w14:textId="77777777" w:rsidR="00714DF3" w:rsidRPr="00041619" w:rsidRDefault="00714DF3" w:rsidP="00DB1385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C6E8A6C" w14:textId="3DA2EAEE" w:rsidR="00714DF3" w:rsidRPr="00041619" w:rsidRDefault="00714DF3" w:rsidP="00DB1385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聯絡電話</w:t>
            </w:r>
          </w:p>
        </w:tc>
        <w:tc>
          <w:tcPr>
            <w:tcW w:w="7087" w:type="dxa"/>
            <w:gridSpan w:val="8"/>
            <w:tcBorders>
              <w:right w:val="single" w:sz="12" w:space="0" w:color="auto"/>
            </w:tcBorders>
            <w:vAlign w:val="center"/>
          </w:tcPr>
          <w:p w14:paraId="47C12B5F" w14:textId="29C6E77B" w:rsidR="00714DF3" w:rsidRPr="00041619" w:rsidRDefault="00714DF3" w:rsidP="00DB1385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(市話)　　　　　　　　　　　(手機)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</w:p>
        </w:tc>
      </w:tr>
      <w:tr w:rsidR="00041619" w:rsidRPr="00041619" w14:paraId="3DA17035" w14:textId="77777777" w:rsidTr="00DB1385">
        <w:trPr>
          <w:cantSplit/>
          <w:trHeight w:val="45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6591604C" w14:textId="77777777" w:rsidR="00714DF3" w:rsidRPr="00041619" w:rsidRDefault="00714DF3" w:rsidP="00DB1385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5282D30" w14:textId="7AE2A635" w:rsidR="00714DF3" w:rsidRPr="00041619" w:rsidRDefault="00714DF3" w:rsidP="00DB1385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E-mail</w:t>
            </w:r>
          </w:p>
        </w:tc>
        <w:tc>
          <w:tcPr>
            <w:tcW w:w="7087" w:type="dxa"/>
            <w:gridSpan w:val="8"/>
            <w:tcBorders>
              <w:right w:val="single" w:sz="12" w:space="0" w:color="auto"/>
            </w:tcBorders>
          </w:tcPr>
          <w:p w14:paraId="415A3B4A" w14:textId="77777777" w:rsidR="00714DF3" w:rsidRPr="00041619" w:rsidRDefault="00714DF3" w:rsidP="00DB1385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41619" w:rsidRPr="00041619" w14:paraId="7EA9C17A" w14:textId="77777777" w:rsidTr="00DB1385">
        <w:trPr>
          <w:cantSplit/>
          <w:trHeight w:val="680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21E60430" w14:textId="77777777" w:rsidR="00714DF3" w:rsidRPr="00041619" w:rsidRDefault="00714DF3" w:rsidP="00DB1385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03B61E8" w14:textId="146D7030" w:rsidR="00714DF3" w:rsidRPr="00041619" w:rsidRDefault="00714DF3" w:rsidP="00DB1385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送達地址</w:t>
            </w:r>
          </w:p>
        </w:tc>
        <w:tc>
          <w:tcPr>
            <w:tcW w:w="7087" w:type="dxa"/>
            <w:gridSpan w:val="8"/>
            <w:tcBorders>
              <w:right w:val="single" w:sz="12" w:space="0" w:color="auto"/>
            </w:tcBorders>
          </w:tcPr>
          <w:p w14:paraId="5127CB29" w14:textId="77777777" w:rsidR="00714DF3" w:rsidRPr="00041619" w:rsidRDefault="00714DF3" w:rsidP="00DB1385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□□</w:t>
            </w:r>
          </w:p>
        </w:tc>
      </w:tr>
      <w:tr w:rsidR="00DB1385" w:rsidRPr="00041619" w14:paraId="1D97BD60" w14:textId="420F5A88" w:rsidTr="00423F88">
        <w:trPr>
          <w:cantSplit/>
          <w:trHeight w:val="669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1706080" w14:textId="77777777" w:rsidR="00DB1385" w:rsidRPr="00041619" w:rsidRDefault="00DB1385" w:rsidP="00DB1385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獎勵項目</w:t>
            </w:r>
          </w:p>
        </w:tc>
        <w:tc>
          <w:tcPr>
            <w:tcW w:w="1691" w:type="dxa"/>
            <w:gridSpan w:val="2"/>
            <w:vAlign w:val="center"/>
          </w:tcPr>
          <w:p w14:paraId="5F330004" w14:textId="453CF057" w:rsidR="00DB1385" w:rsidRPr="00041619" w:rsidRDefault="00DB1385" w:rsidP="00DB1385">
            <w:pPr>
              <w:spacing w:line="320" w:lineRule="exact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裝置容量(</w:t>
            </w:r>
            <w:proofErr w:type="gramStart"/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瓩</w:t>
            </w:r>
            <w:proofErr w:type="gramEnd"/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)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</w:tcPr>
          <w:p w14:paraId="4E24C642" w14:textId="7BD13A7C" w:rsidR="00DB1385" w:rsidRPr="00041619" w:rsidRDefault="00DB1385" w:rsidP="00DB1385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8306" w14:textId="3CD54DE9" w:rsidR="00DB1385" w:rsidRPr="00041619" w:rsidRDefault="00DB1385" w:rsidP="00DB1385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設備登記編號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10E18E" w14:textId="383C86F3" w:rsidR="00DB1385" w:rsidRPr="00041619" w:rsidRDefault="00DB1385" w:rsidP="00DB1385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TXG-</w:t>
            </w:r>
          </w:p>
        </w:tc>
      </w:tr>
      <w:tr w:rsidR="00041619" w:rsidRPr="00041619" w14:paraId="75602C38" w14:textId="77777777" w:rsidTr="00DB1385">
        <w:trPr>
          <w:cantSplit/>
          <w:trHeight w:val="358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33AD563" w14:textId="1E79EF6B" w:rsidR="00714DF3" w:rsidRPr="00041619" w:rsidRDefault="00FF7D31" w:rsidP="00DB13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應備文件</w:t>
            </w:r>
          </w:p>
          <w:p w14:paraId="43190976" w14:textId="77777777" w:rsidR="00714DF3" w:rsidRPr="00041619" w:rsidRDefault="00714DF3" w:rsidP="00DB1385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(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請依所附文件勾選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  <w:vAlign w:val="center"/>
          </w:tcPr>
          <w:p w14:paraId="44BB76B7" w14:textId="5D200A03" w:rsidR="00714DF3" w:rsidRPr="00041619" w:rsidRDefault="00714DF3" w:rsidP="00DB13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一、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申請人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身分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證明文件</w:t>
            </w:r>
          </w:p>
          <w:p w14:paraId="3FFDD176" w14:textId="77777777" w:rsidR="00DB1385" w:rsidRDefault="00714DF3" w:rsidP="00DB13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二、建物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登記謄本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或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建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築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物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使用執照影本</w:t>
            </w:r>
          </w:p>
          <w:p w14:paraId="66C62EF5" w14:textId="3672FF7D" w:rsidR="00714DF3" w:rsidRPr="00041619" w:rsidRDefault="00DB1385" w:rsidP="00DB13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　　(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建物頂層面積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須小於1,000平方公尺)</w:t>
            </w:r>
          </w:p>
          <w:p w14:paraId="2E7457BB" w14:textId="2C111BC4" w:rsidR="00714DF3" w:rsidRPr="00041619" w:rsidRDefault="00714DF3" w:rsidP="00DB13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三、再生能源發電</w:t>
            </w:r>
            <w:proofErr w:type="gramStart"/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設備</w:t>
            </w:r>
            <w:r w:rsidRPr="00041619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  <w:u w:val="single"/>
              </w:rPr>
              <w:t>設備</w:t>
            </w:r>
            <w:proofErr w:type="gramEnd"/>
            <w:r w:rsidRPr="00041619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  <w:u w:val="single"/>
              </w:rPr>
              <w:t>登記</w:t>
            </w:r>
            <w:r w:rsidR="00E1297D"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函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影本</w:t>
            </w:r>
          </w:p>
          <w:p w14:paraId="40567DFF" w14:textId="2102FC0B" w:rsidR="00714DF3" w:rsidRPr="00041619" w:rsidRDefault="00714DF3" w:rsidP="00DB13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四、</w:t>
            </w:r>
            <w:r w:rsidR="001319ED"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獎勵款領款切結書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(附件二)</w:t>
            </w:r>
          </w:p>
          <w:p w14:paraId="512C6A0A" w14:textId="77777777" w:rsidR="00714DF3" w:rsidRPr="00041619" w:rsidRDefault="00714DF3" w:rsidP="00DB138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五、實際支用費用明細表(附件三)</w:t>
            </w:r>
          </w:p>
          <w:p w14:paraId="2FECE9A2" w14:textId="77777777" w:rsidR="00714DF3" w:rsidRPr="00041619" w:rsidRDefault="00714DF3" w:rsidP="00DB138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六、安裝廠商出具之繳費證明收據</w:t>
            </w:r>
          </w:p>
          <w:p w14:paraId="2ECBCA30" w14:textId="77777777" w:rsidR="00714DF3" w:rsidRPr="00041619" w:rsidRDefault="00714DF3" w:rsidP="00DB138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七、撥款</w:t>
            </w:r>
            <w:proofErr w:type="gramStart"/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入帳</w:t>
            </w:r>
            <w:proofErr w:type="gramEnd"/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之金融機構資料表(附件四)(限申請人存摺)</w:t>
            </w:r>
          </w:p>
          <w:p w14:paraId="5B186136" w14:textId="77777777" w:rsidR="00714DF3" w:rsidRPr="00041619" w:rsidRDefault="00714DF3" w:rsidP="00DB138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bookmarkStart w:id="0" w:name="_Hlk203053542"/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bookmarkEnd w:id="0"/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八、公職人員及關係人身分關係揭露表(附件五)</w:t>
            </w:r>
          </w:p>
          <w:p w14:paraId="51564349" w14:textId="77777777" w:rsidR="00714DF3" w:rsidRPr="00041619" w:rsidRDefault="00714DF3" w:rsidP="00DB138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　　(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bookmarkStart w:id="1" w:name="_Hlk203053552"/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非公職人員或其關係人者免附</w:t>
            </w:r>
            <w:bookmarkEnd w:id="1"/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</w:tr>
      <w:tr w:rsidR="00041619" w:rsidRPr="00041619" w14:paraId="6C7E5B36" w14:textId="77777777" w:rsidTr="00DB1385">
        <w:trPr>
          <w:cantSplit/>
          <w:trHeight w:val="986"/>
        </w:trPr>
        <w:tc>
          <w:tcPr>
            <w:tcW w:w="976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C63BC" w14:textId="446AB2F0" w:rsidR="00FF7D31" w:rsidRPr="00041619" w:rsidRDefault="00FF7D31" w:rsidP="00DB138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※</w:t>
            </w:r>
            <w:r w:rsidR="00714DF3" w:rsidRPr="00041619">
              <w:rPr>
                <w:rFonts w:ascii="標楷體" w:eastAsia="標楷體" w:hAnsi="標楷體" w:cs="Times New Roman"/>
                <w:sz w:val="26"/>
                <w:szCs w:val="26"/>
              </w:rPr>
              <w:t>本申請案是否另外接受其他機關獎勵</w:t>
            </w:r>
            <w:r w:rsidR="00714DF3"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或補助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</w:p>
          <w:p w14:paraId="1EFD0A3C" w14:textId="1AC6D020" w:rsidR="00714DF3" w:rsidRPr="00041619" w:rsidRDefault="00FF7D31" w:rsidP="00DB1385">
            <w:pPr>
              <w:adjustRightInd w:val="0"/>
              <w:snapToGrid w:val="0"/>
              <w:spacing w:line="320" w:lineRule="exact"/>
              <w:ind w:left="1513" w:hangingChars="582" w:hanging="151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無</w:t>
            </w:r>
            <w:r w:rsidR="00B7755F"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有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(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於</w:t>
            </w:r>
            <w:r w:rsidR="00B7755F"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實際支用費用明</w:t>
            </w:r>
            <w:proofErr w:type="gramStart"/>
            <w:r w:rsidR="00B7755F"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細表</w:t>
            </w:r>
            <w:r w:rsidR="00BB5D27"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載明</w:t>
            </w:r>
            <w:proofErr w:type="gramEnd"/>
            <w:r w:rsidR="0051013C">
              <w:rPr>
                <w:rFonts w:ascii="標楷體" w:eastAsia="標楷體" w:hAnsi="標楷體" w:cs="Times New Roman" w:hint="eastAsia"/>
                <w:sz w:val="26"/>
                <w:szCs w:val="26"/>
              </w:rPr>
              <w:t>獎勵或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補助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機關、</w:t>
            </w:r>
            <w:r w:rsidR="0051013C">
              <w:rPr>
                <w:rFonts w:ascii="標楷體" w:eastAsia="標楷體" w:hAnsi="標楷體" w:cs="Times New Roman" w:hint="eastAsia"/>
                <w:sz w:val="26"/>
                <w:szCs w:val="26"/>
              </w:rPr>
              <w:t>計畫</w:t>
            </w:r>
            <w:r w:rsidR="00BB5D27" w:rsidRPr="00041619">
              <w:rPr>
                <w:rFonts w:ascii="標楷體" w:eastAsia="標楷體" w:hAnsi="標楷體" w:cs="Times New Roman"/>
                <w:sz w:val="26"/>
                <w:szCs w:val="26"/>
              </w:rPr>
              <w:t>案名稱</w:t>
            </w:r>
            <w:r w:rsidR="00BB5D27"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獎勵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或補助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金額，並檢附核定獎勵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或補助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款</w:t>
            </w:r>
            <w:r w:rsidR="00BB5D27"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相關文件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影本</w:t>
            </w:r>
            <w:r w:rsidR="00D6790D"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份供審核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</w:tr>
      <w:tr w:rsidR="00041619" w:rsidRPr="00041619" w14:paraId="6054481F" w14:textId="52E793B7" w:rsidTr="00DB1385">
        <w:trPr>
          <w:cantSplit/>
          <w:trHeight w:val="988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A9CD1" w14:textId="77777777" w:rsidR="00714DF3" w:rsidRPr="00041619" w:rsidRDefault="00714DF3" w:rsidP="00DB13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申請人</w:t>
            </w:r>
          </w:p>
          <w:p w14:paraId="1F7EB7FF" w14:textId="77777777" w:rsidR="00714DF3" w:rsidRPr="00041619" w:rsidRDefault="00714DF3" w:rsidP="00DB13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 w:hint="eastAsia"/>
                <w:sz w:val="22"/>
              </w:rPr>
              <w:t>(</w:t>
            </w:r>
            <w:r w:rsidRPr="00041619">
              <w:rPr>
                <w:rFonts w:ascii="標楷體" w:eastAsia="標楷體" w:hAnsi="標楷體" w:cs="Times New Roman"/>
                <w:sz w:val="22"/>
              </w:rPr>
              <w:t>簽</w:t>
            </w:r>
            <w:r w:rsidRPr="00041619">
              <w:rPr>
                <w:rFonts w:ascii="標楷體" w:eastAsia="標楷體" w:hAnsi="標楷體" w:cs="Times New Roman" w:hint="eastAsia"/>
                <w:sz w:val="22"/>
              </w:rPr>
              <w:t>名或蓋</w:t>
            </w:r>
            <w:r w:rsidRPr="00041619">
              <w:rPr>
                <w:rFonts w:ascii="標楷體" w:eastAsia="標楷體" w:hAnsi="標楷體" w:cs="Times New Roman"/>
                <w:sz w:val="22"/>
              </w:rPr>
              <w:t>章</w:t>
            </w:r>
            <w:r w:rsidRPr="00041619">
              <w:rPr>
                <w:rFonts w:ascii="標楷體" w:eastAsia="標楷體" w:hAnsi="標楷體" w:cs="Times New Roman" w:hint="eastAsia"/>
                <w:sz w:val="22"/>
              </w:rPr>
              <w:t>)</w:t>
            </w:r>
          </w:p>
        </w:tc>
        <w:tc>
          <w:tcPr>
            <w:tcW w:w="3118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B6582B5" w14:textId="77777777" w:rsidR="00714DF3" w:rsidRPr="00041619" w:rsidRDefault="00714DF3" w:rsidP="00DB138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AAD66" w14:textId="64906C9D" w:rsidR="00714DF3" w:rsidRPr="00041619" w:rsidRDefault="00714DF3" w:rsidP="00DB138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041619">
              <w:rPr>
                <w:rFonts w:ascii="標楷體" w:eastAsia="標楷體" w:hAnsi="標楷體" w:cs="Times New Roman" w:hint="eastAsia"/>
                <w:szCs w:val="24"/>
              </w:rPr>
              <w:t>備註：申請表及檢附文件務必據實填報，如有偽造、變造或虛偽不實者，涉及刑法及其他法律部分，申請人應負相關法律責任，</w:t>
            </w:r>
            <w:r w:rsidR="001319ED" w:rsidRPr="00041619">
              <w:rPr>
                <w:rFonts w:ascii="標楷體" w:eastAsia="標楷體" w:hAnsi="標楷體" w:cs="Times New Roman" w:hint="eastAsia"/>
                <w:szCs w:val="24"/>
              </w:rPr>
              <w:t>且本局將</w:t>
            </w:r>
            <w:r w:rsidRPr="00041619">
              <w:rPr>
                <w:rFonts w:ascii="標楷體" w:eastAsia="標楷體" w:hAnsi="標楷體" w:cs="Times New Roman" w:hint="eastAsia"/>
                <w:szCs w:val="24"/>
              </w:rPr>
              <w:t>追繳撥付款項。</w:t>
            </w:r>
          </w:p>
        </w:tc>
      </w:tr>
      <w:tr w:rsidR="00041619" w:rsidRPr="00041619" w14:paraId="1FCD9D43" w14:textId="77777777" w:rsidTr="00DB1385">
        <w:trPr>
          <w:cantSplit/>
          <w:trHeight w:val="359"/>
        </w:trPr>
        <w:tc>
          <w:tcPr>
            <w:tcW w:w="976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FBC75" w14:textId="77777777" w:rsidR="00714DF3" w:rsidRPr="00041619" w:rsidRDefault="00714DF3" w:rsidP="00DB13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proofErr w:type="gramStart"/>
            <w:r w:rsidRPr="00041619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▼</w:t>
            </w:r>
            <w:proofErr w:type="gramEnd"/>
            <w:r w:rsidRPr="00041619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以下欄位由審查機關</w:t>
            </w:r>
            <w:r w:rsidRPr="00041619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填寫</w:t>
            </w:r>
            <w:proofErr w:type="gramStart"/>
            <w:r w:rsidRPr="00041619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▼</w:t>
            </w:r>
            <w:proofErr w:type="gramEnd"/>
          </w:p>
        </w:tc>
      </w:tr>
      <w:tr w:rsidR="00423F88" w:rsidRPr="00041619" w14:paraId="378B65CE" w14:textId="77777777" w:rsidTr="00423F88">
        <w:trPr>
          <w:cantSplit/>
          <w:trHeight w:val="52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E16D521" w14:textId="77777777" w:rsidR="00423F88" w:rsidRPr="00041619" w:rsidRDefault="00423F88" w:rsidP="00DB13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受理</w:t>
            </w: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編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號</w:t>
            </w:r>
          </w:p>
        </w:tc>
        <w:tc>
          <w:tcPr>
            <w:tcW w:w="3827" w:type="dxa"/>
            <w:gridSpan w:val="5"/>
            <w:vAlign w:val="center"/>
          </w:tcPr>
          <w:p w14:paraId="07F6F518" w14:textId="70FE2AB2" w:rsidR="00423F88" w:rsidRPr="00041619" w:rsidRDefault="00423F88" w:rsidP="00DB13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974B8E7" w14:textId="4DE637B4" w:rsidR="00423F88" w:rsidRPr="00041619" w:rsidRDefault="00423F88" w:rsidP="00DB13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應備文件是否齊全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8253C6A" w14:textId="34AFEAF6" w:rsidR="00423F88" w:rsidRPr="00041619" w:rsidRDefault="00423F88" w:rsidP="00DB138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是</w:t>
            </w:r>
            <w:proofErr w:type="gramStart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</w:t>
            </w:r>
            <w:r w:rsidRPr="00041619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否</w:t>
            </w:r>
            <w:proofErr w:type="gramEnd"/>
          </w:p>
        </w:tc>
      </w:tr>
      <w:tr w:rsidR="00041619" w:rsidRPr="00041619" w14:paraId="58A6A028" w14:textId="48D1919F" w:rsidTr="00DB1385">
        <w:trPr>
          <w:cantSplit/>
          <w:trHeight w:val="548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D6B9F" w14:textId="3B50C08A" w:rsidR="00FF7D31" w:rsidRPr="00041619" w:rsidRDefault="00FF7D31" w:rsidP="00DB13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獎勵金額</w:t>
            </w:r>
          </w:p>
        </w:tc>
        <w:tc>
          <w:tcPr>
            <w:tcW w:w="8363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C62D8" w14:textId="2EC2C1EF" w:rsidR="00FF7D31" w:rsidRPr="00041619" w:rsidRDefault="00FF7D31" w:rsidP="00DB138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1619">
              <w:rPr>
                <w:rFonts w:ascii="標楷體" w:eastAsia="標楷體" w:hAnsi="標楷體" w:cs="Times New Roman" w:hint="eastAsia"/>
                <w:sz w:val="26"/>
                <w:szCs w:val="26"/>
              </w:rPr>
              <w:t>新臺幣                元整</w:t>
            </w:r>
          </w:p>
        </w:tc>
      </w:tr>
    </w:tbl>
    <w:p w14:paraId="47E11563" w14:textId="19909B9C" w:rsidR="00714DF3" w:rsidRPr="00041619" w:rsidRDefault="0051013C" w:rsidP="00FF7D31">
      <w:pPr>
        <w:spacing w:line="400" w:lineRule="exact"/>
        <w:jc w:val="righ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Cs w:val="24"/>
        </w:rPr>
        <w:t>申</w:t>
      </w:r>
      <w:r w:rsidR="00714DF3" w:rsidRPr="00041619">
        <w:rPr>
          <w:rFonts w:ascii="標楷體" w:eastAsia="標楷體" w:hAnsi="標楷體" w:hint="eastAsia"/>
          <w:szCs w:val="24"/>
        </w:rPr>
        <w:t>請日期：　　　年　　月　　日</w:t>
      </w:r>
    </w:p>
    <w:sectPr w:rsidR="00714DF3" w:rsidRPr="00041619" w:rsidSect="00714DF3">
      <w:footerReference w:type="default" r:id="rId7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6F408" w14:textId="77777777" w:rsidR="007E2EF5" w:rsidRDefault="007E2EF5">
      <w:r>
        <w:separator/>
      </w:r>
    </w:p>
  </w:endnote>
  <w:endnote w:type="continuationSeparator" w:id="0">
    <w:p w14:paraId="291D7E38" w14:textId="77777777" w:rsidR="007E2EF5" w:rsidRDefault="007E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EA97" w14:textId="77777777" w:rsidR="00A55F52" w:rsidRDefault="00A55F52" w:rsidP="000A6D9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6FCEC" w14:textId="77777777" w:rsidR="007E2EF5" w:rsidRDefault="007E2EF5">
      <w:r>
        <w:separator/>
      </w:r>
    </w:p>
  </w:footnote>
  <w:footnote w:type="continuationSeparator" w:id="0">
    <w:p w14:paraId="5AB17B32" w14:textId="77777777" w:rsidR="007E2EF5" w:rsidRDefault="007E2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9F"/>
    <w:rsid w:val="00007ACD"/>
    <w:rsid w:val="00022A1E"/>
    <w:rsid w:val="00041619"/>
    <w:rsid w:val="00043E5E"/>
    <w:rsid w:val="00094D8E"/>
    <w:rsid w:val="00100B98"/>
    <w:rsid w:val="00125876"/>
    <w:rsid w:val="001319ED"/>
    <w:rsid w:val="0014088E"/>
    <w:rsid w:val="00172153"/>
    <w:rsid w:val="00184883"/>
    <w:rsid w:val="00187A8D"/>
    <w:rsid w:val="001A1327"/>
    <w:rsid w:val="001A1EE7"/>
    <w:rsid w:val="001A49ED"/>
    <w:rsid w:val="00214C15"/>
    <w:rsid w:val="002433C5"/>
    <w:rsid w:val="00254C5E"/>
    <w:rsid w:val="002A12AB"/>
    <w:rsid w:val="002A1D01"/>
    <w:rsid w:val="002B60DD"/>
    <w:rsid w:val="002C6088"/>
    <w:rsid w:val="002E6101"/>
    <w:rsid w:val="00315081"/>
    <w:rsid w:val="00350255"/>
    <w:rsid w:val="00356BAD"/>
    <w:rsid w:val="003C653D"/>
    <w:rsid w:val="003E0BF0"/>
    <w:rsid w:val="003E11DC"/>
    <w:rsid w:val="003F432A"/>
    <w:rsid w:val="00402E42"/>
    <w:rsid w:val="00403B9A"/>
    <w:rsid w:val="004201BD"/>
    <w:rsid w:val="00423F88"/>
    <w:rsid w:val="004328EC"/>
    <w:rsid w:val="00451BB6"/>
    <w:rsid w:val="00492F38"/>
    <w:rsid w:val="004A567D"/>
    <w:rsid w:val="004A644B"/>
    <w:rsid w:val="004E738A"/>
    <w:rsid w:val="0051013C"/>
    <w:rsid w:val="0055142B"/>
    <w:rsid w:val="00551C99"/>
    <w:rsid w:val="0055253D"/>
    <w:rsid w:val="0058513C"/>
    <w:rsid w:val="00594149"/>
    <w:rsid w:val="005B1146"/>
    <w:rsid w:val="005B2F72"/>
    <w:rsid w:val="005F5E6B"/>
    <w:rsid w:val="0060723D"/>
    <w:rsid w:val="00614979"/>
    <w:rsid w:val="00622443"/>
    <w:rsid w:val="0064566C"/>
    <w:rsid w:val="006926C2"/>
    <w:rsid w:val="006A40F8"/>
    <w:rsid w:val="006A62E4"/>
    <w:rsid w:val="006C44DE"/>
    <w:rsid w:val="006C4C7F"/>
    <w:rsid w:val="006F4661"/>
    <w:rsid w:val="0070372C"/>
    <w:rsid w:val="00714DF3"/>
    <w:rsid w:val="00715742"/>
    <w:rsid w:val="00720485"/>
    <w:rsid w:val="00745452"/>
    <w:rsid w:val="00750BEA"/>
    <w:rsid w:val="0075321F"/>
    <w:rsid w:val="00766D69"/>
    <w:rsid w:val="0078220A"/>
    <w:rsid w:val="00783334"/>
    <w:rsid w:val="007B199E"/>
    <w:rsid w:val="007B58FE"/>
    <w:rsid w:val="007C6C5D"/>
    <w:rsid w:val="007D54BB"/>
    <w:rsid w:val="007E2EF5"/>
    <w:rsid w:val="007F620C"/>
    <w:rsid w:val="0080443B"/>
    <w:rsid w:val="0080799F"/>
    <w:rsid w:val="00810050"/>
    <w:rsid w:val="008344DB"/>
    <w:rsid w:val="008408C1"/>
    <w:rsid w:val="008862E9"/>
    <w:rsid w:val="008A2101"/>
    <w:rsid w:val="008B0F44"/>
    <w:rsid w:val="008E0D32"/>
    <w:rsid w:val="008F3F82"/>
    <w:rsid w:val="00912B6B"/>
    <w:rsid w:val="00921BB0"/>
    <w:rsid w:val="00964D7F"/>
    <w:rsid w:val="00993975"/>
    <w:rsid w:val="009A0CB2"/>
    <w:rsid w:val="009C7E39"/>
    <w:rsid w:val="009D3273"/>
    <w:rsid w:val="00A07E49"/>
    <w:rsid w:val="00A15EC7"/>
    <w:rsid w:val="00A32AED"/>
    <w:rsid w:val="00A347F7"/>
    <w:rsid w:val="00A411B6"/>
    <w:rsid w:val="00A43FCB"/>
    <w:rsid w:val="00A5018D"/>
    <w:rsid w:val="00A55F52"/>
    <w:rsid w:val="00A56C24"/>
    <w:rsid w:val="00A57AFC"/>
    <w:rsid w:val="00A65088"/>
    <w:rsid w:val="00A7502E"/>
    <w:rsid w:val="00AA2BA4"/>
    <w:rsid w:val="00AE08EA"/>
    <w:rsid w:val="00AF5E7F"/>
    <w:rsid w:val="00B03578"/>
    <w:rsid w:val="00B14FA7"/>
    <w:rsid w:val="00B26498"/>
    <w:rsid w:val="00B3107C"/>
    <w:rsid w:val="00B3676D"/>
    <w:rsid w:val="00B4686C"/>
    <w:rsid w:val="00B60C41"/>
    <w:rsid w:val="00B77313"/>
    <w:rsid w:val="00B7755F"/>
    <w:rsid w:val="00B9097A"/>
    <w:rsid w:val="00BB5D27"/>
    <w:rsid w:val="00C06707"/>
    <w:rsid w:val="00C9670F"/>
    <w:rsid w:val="00CD1022"/>
    <w:rsid w:val="00CF1F5D"/>
    <w:rsid w:val="00CF2BD4"/>
    <w:rsid w:val="00CF6A59"/>
    <w:rsid w:val="00CF6F5A"/>
    <w:rsid w:val="00D02F5B"/>
    <w:rsid w:val="00D16001"/>
    <w:rsid w:val="00D23C48"/>
    <w:rsid w:val="00D27BD4"/>
    <w:rsid w:val="00D6790D"/>
    <w:rsid w:val="00D763FC"/>
    <w:rsid w:val="00D8555C"/>
    <w:rsid w:val="00D92F14"/>
    <w:rsid w:val="00D96886"/>
    <w:rsid w:val="00DB07C7"/>
    <w:rsid w:val="00DB1385"/>
    <w:rsid w:val="00E038C1"/>
    <w:rsid w:val="00E1297D"/>
    <w:rsid w:val="00E917FB"/>
    <w:rsid w:val="00EC6329"/>
    <w:rsid w:val="00ED20EE"/>
    <w:rsid w:val="00ED7AA2"/>
    <w:rsid w:val="00EE309C"/>
    <w:rsid w:val="00F60744"/>
    <w:rsid w:val="00F769A3"/>
    <w:rsid w:val="00F90AD1"/>
    <w:rsid w:val="00FA54B4"/>
    <w:rsid w:val="00FC1220"/>
    <w:rsid w:val="00FD1B94"/>
    <w:rsid w:val="00FF19E1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56BC3"/>
  <w15:chartTrackingRefBased/>
  <w15:docId w15:val="{B5CD570C-333E-4605-BA72-4F189B67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7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0799F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02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2E4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6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B50B-E1DD-4DA9-92C9-866A4345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Company>TCCG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詠勝</dc:creator>
  <cp:keywords/>
  <dc:description/>
  <cp:lastModifiedBy>顏敏樺</cp:lastModifiedBy>
  <cp:revision>3</cp:revision>
  <cp:lastPrinted>2025-08-12T02:01:00Z</cp:lastPrinted>
  <dcterms:created xsi:type="dcterms:W3CDTF">2025-08-13T09:26:00Z</dcterms:created>
  <dcterms:modified xsi:type="dcterms:W3CDTF">2025-08-13T09:30:00Z</dcterms:modified>
</cp:coreProperties>
</file>